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74D37" w14:textId="4077B3F1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изменений в сведения, включенные в национальный реестр специалистов в области строительства</w:t>
      </w:r>
      <w:bookmarkEnd w:id="1"/>
    </w:p>
    <w:p w14:paraId="6ACEAB16" w14:textId="655F8FB0" w:rsidR="00AF08E9" w:rsidRPr="000473CD" w:rsidRDefault="000473CD" w:rsidP="00AF08E9">
      <w:pPr>
        <w:suppressAutoHyphens/>
        <w:spacing w:before="0" w:after="120"/>
        <w:jc w:val="right"/>
        <w:rPr>
          <w:rFonts w:cs="Times New Roman"/>
          <w:b/>
          <w:bCs/>
          <w:color w:val="FF0000"/>
          <w:szCs w:val="28"/>
        </w:rPr>
      </w:pPr>
      <w:r w:rsidRPr="000473CD">
        <w:rPr>
          <w:rFonts w:cs="Times New Roman"/>
          <w:b/>
          <w:bCs/>
          <w:color w:val="FF0000"/>
          <w:szCs w:val="28"/>
        </w:rPr>
        <w:t>ОБРАЗЕЦ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99B90D7" w:rsidR="00AF08E9" w:rsidRPr="00AF08E9" w:rsidRDefault="00A13F4F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13F4F">
              <w:rPr>
                <w:rFonts w:ascii="Times New Roman" w:hAnsi="Times New Roman" w:cs="Times New Roman"/>
                <w:bCs/>
                <w:color w:val="FF0000"/>
                <w:sz w:val="24"/>
              </w:rPr>
              <w:t>Иванов Иван Иванович</w:t>
            </w: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19042576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4F1DE9AC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499A421A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13F4F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5581CF0E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1245BB64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6C1C72D0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14:paraId="5BC1E0F2" w14:textId="754BBDA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37DF9DC0" w14:textId="2B62CDC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18B38F91" w14:textId="4DA2EC52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3B9765B9" w14:textId="7FD3B2D4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3A263EF4" w14:textId="1588057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14:paraId="6849DAD3" w14:textId="185D3723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14:paraId="745CB5BA" w14:textId="161C84CE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23B4A20C" w14:textId="5F1F8350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1328E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0BA1E6A4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3B3EBA" w14:textId="44FDB584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14:paraId="6DE222A2" w14:textId="35209186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08F56EE1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295BE812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14:paraId="7A3AF287" w14:textId="289BAEB1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42771882" w14:textId="0885721C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1E89AC0A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DFC2A09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1C205541" w14:textId="7E928B38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1F735B9B" w14:textId="347AC9AD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0B31E1E0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55973726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14:paraId="6B6097CC" w14:textId="1C0040DD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4EFC050E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E5919">
        <w:rPr>
          <w:rFonts w:cs="Times New Roman"/>
          <w:color w:val="FF0000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919">
            <w:rPr>
              <w:rFonts w:ascii="MS Gothic" w:eastAsia="MS Gothic" w:hAnsi="MS Gothic" w:cs="Times New Roman" w:hint="eastAsia"/>
              <w:sz w:val="24"/>
            </w:rPr>
            <w:t>☒</w:t>
          </w:r>
        </w:sdtContent>
      </w:sdt>
    </w:p>
    <w:p w14:paraId="140640F8" w14:textId="7560552C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E591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E5919">
        <w:rPr>
          <w:rFonts w:cs="Times New Roman"/>
          <w:sz w:val="24"/>
          <w:u w:val="dotted"/>
        </w:rPr>
        <w:tab/>
      </w:r>
      <w:r w:rsidRPr="00AF08E9">
        <w:rPr>
          <w:rFonts w:cs="Times New Roman"/>
          <w:sz w:val="24"/>
          <w:u w:val="dotted"/>
        </w:rPr>
        <w:t xml:space="preserve">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91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323E9B9E" w:rsidR="00AF08E9" w:rsidRPr="00AF08E9" w:rsidRDefault="00AE591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13F4F">
              <w:rPr>
                <w:rFonts w:ascii="Times New Roman" w:hAnsi="Times New Roman" w:cs="Times New Roman"/>
                <w:bCs/>
                <w:color w:val="FF0000"/>
                <w:sz w:val="24"/>
              </w:rPr>
              <w:t>Иванов Иван Иванович</w:t>
            </w: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2FC6F783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573FFFAF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  <w:r w:rsidR="00AE5919" w:rsidRPr="00B4074D">
              <w:rPr>
                <w:rFonts w:cs="Times New Roman"/>
                <w:color w:val="FF0000"/>
              </w:rPr>
              <w:t xml:space="preserve"> </w:t>
            </w:r>
            <w:r w:rsidR="00AE5919" w:rsidRPr="00AE5919">
              <w:rPr>
                <w:rFonts w:ascii="Times New Roman" w:hAnsi="Times New Roman" w:cs="Times New Roman"/>
                <w:color w:val="FF0000"/>
              </w:rPr>
              <w:t>Российская Федерация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5A6D05FB" w14:textId="77777777" w:rsidR="00AE5919" w:rsidRPr="00B4074D" w:rsidRDefault="00AE5919" w:rsidP="00AE5919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4074D">
              <w:rPr>
                <w:rFonts w:ascii="Times New Roman" w:hAnsi="Times New Roman" w:cs="Times New Roman"/>
                <w:color w:val="FF0000"/>
                <w:sz w:val="24"/>
              </w:rPr>
              <w:t>10 апреля 1969 года</w:t>
            </w: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4F64F01F" w14:textId="77777777" w:rsidR="00AE5919" w:rsidRPr="00B4074D" w:rsidRDefault="00AE5919" w:rsidP="00AE5919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4074D">
              <w:rPr>
                <w:rFonts w:ascii="Times New Roman" w:hAnsi="Times New Roman" w:cs="Times New Roman"/>
                <w:color w:val="FF0000"/>
                <w:sz w:val="24"/>
              </w:rPr>
              <w:t>Город Куйбышев</w:t>
            </w: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49812331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  <w:r w:rsidR="000473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919" w:rsidRPr="00AE5919">
              <w:rPr>
                <w:rFonts w:ascii="Times New Roman" w:hAnsi="Times New Roman" w:cs="Times New Roman"/>
                <w:color w:val="FF0000"/>
                <w:sz w:val="24"/>
              </w:rPr>
              <w:t xml:space="preserve">Паспорт РФ, 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439CFADF" w:rsidR="00AF08E9" w:rsidRPr="00AF08E9" w:rsidRDefault="00AE591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4074D">
              <w:rPr>
                <w:rFonts w:ascii="Times New Roman" w:hAnsi="Times New Roman" w:cs="Times New Roman"/>
                <w:color w:val="FF0000"/>
                <w:sz w:val="24"/>
              </w:rPr>
              <w:t>361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6</w:t>
            </w:r>
            <w:r w:rsidRPr="00B4074D">
              <w:rPr>
                <w:rFonts w:ascii="Times New Roman" w:hAnsi="Times New Roman" w:cs="Times New Roman"/>
                <w:color w:val="FF0000"/>
                <w:sz w:val="24"/>
              </w:rPr>
              <w:t>, 5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  <w:r w:rsidRPr="00B4074D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  <w:r w:rsidRPr="00B4074D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9</w:t>
            </w:r>
            <w:r w:rsidRPr="00B4074D">
              <w:rPr>
                <w:rFonts w:ascii="Times New Roman" w:hAnsi="Times New Roman" w:cs="Times New Roman"/>
                <w:color w:val="FF0000"/>
                <w:sz w:val="24"/>
              </w:rPr>
              <w:t>, 26.04.18, ГУ МВД России по Самарской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области, </w:t>
            </w:r>
            <w:r w:rsidRPr="00B4074D">
              <w:rPr>
                <w:rFonts w:cs="Times New Roman"/>
                <w:color w:val="FF0000"/>
                <w:sz w:val="24"/>
              </w:rPr>
              <w:t xml:space="preserve">  </w:t>
            </w: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3640D2B5" w:rsidR="00AF08E9" w:rsidRPr="00AF08E9" w:rsidRDefault="00AE591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4074D">
              <w:rPr>
                <w:rFonts w:ascii="Times New Roman" w:hAnsi="Times New Roman" w:cs="Times New Roman"/>
                <w:color w:val="FF0000"/>
                <w:sz w:val="24"/>
              </w:rPr>
              <w:t>код подразделения 630-010,</w:t>
            </w: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50ED7F9D" w:rsidR="00AF08E9" w:rsidRPr="00AF08E9" w:rsidRDefault="00A83A9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83A9A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 xml:space="preserve">или </w:t>
            </w:r>
            <w:r w:rsidR="00AE5919" w:rsidRPr="00A83A9A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бессрочно</w:t>
            </w:r>
            <w:r w:rsidRPr="00A83A9A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 xml:space="preserve"> или до 20</w:t>
            </w:r>
            <w:r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2___</w:t>
            </w:r>
            <w:r w:rsidRPr="00A83A9A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года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4A805EB0" w:rsidR="00AF08E9" w:rsidRPr="00A13F4F" w:rsidRDefault="00A13F4F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3F4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617884F6" w:rsidR="00AF08E9" w:rsidRPr="00AF08E9" w:rsidRDefault="00AE591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443099, г. Самара, ул. Венцека,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0196431F" w:rsidR="00AF08E9" w:rsidRPr="00AF08E9" w:rsidRDefault="00AE591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д</w:t>
            </w: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ом № 7, кв. № 7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; 63</w:t>
            </w: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217ED027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01D87DD3" w:rsidR="00AF08E9" w:rsidRPr="00AF08E9" w:rsidRDefault="00AE591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1B01D6FD" w:rsidR="00AF08E9" w:rsidRPr="00A13F4F" w:rsidRDefault="00AE591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3CAE2EEF" w:rsidR="00AF08E9" w:rsidRPr="00AF08E9" w:rsidRDefault="00AE591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43D68AC8" w:rsidR="00AF08E9" w:rsidRPr="00AF08E9" w:rsidRDefault="00AE591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4C68B65" w:rsidR="00AF08E9" w:rsidRPr="00AF08E9" w:rsidRDefault="00AE591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13F4F" w:rsidRPr="00AF08E9" w14:paraId="7D6FB10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1E1DEF3D" w14:textId="1AC1E245" w:rsidR="00A13F4F" w:rsidRPr="00FF41D6" w:rsidRDefault="00AE591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22ABF330" w:rsidR="00AF08E9" w:rsidRPr="00A13F4F" w:rsidRDefault="00AE591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5EBE7543" w:rsidR="00AF08E9" w:rsidRPr="00AF08E9" w:rsidRDefault="00AE591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3BC61DAB" w:rsidR="00AF08E9" w:rsidRPr="00AF08E9" w:rsidRDefault="00AE591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E5919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0938CF2E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2C8EF2F7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288B4062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6EBD1A56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5B2839B7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313B0476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4026FAAF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326BE0EB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6FA06CF0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  <w:r w:rsidR="000473CD"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6781C2E6" w:rsidR="00AF08E9" w:rsidRPr="00DC720C" w:rsidRDefault="000473CD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</w:t>
            </w: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546A6EBF" w:rsidR="00AF08E9" w:rsidRPr="00DC720C" w:rsidRDefault="000473CD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E591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E5919" w:rsidRPr="00AF08E9" w:rsidRDefault="00AE5919" w:rsidP="00AE591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E5919" w:rsidRPr="00AF08E9" w:rsidRDefault="00AE5919" w:rsidP="00AE591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349A1673" w:rsidR="00AE5919" w:rsidRPr="00DC720C" w:rsidRDefault="00AE5919" w:rsidP="00AE591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05791">
              <w:rPr>
                <w:rFonts w:ascii="Times New Roman" w:hAnsi="Times New Roman" w:cs="Times New Roman"/>
                <w:color w:val="FF0000"/>
                <w:sz w:val="24"/>
              </w:rPr>
              <w:t>---------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48DC9421" w:rsidR="00AE5919" w:rsidRPr="00DC720C" w:rsidRDefault="00AE5919" w:rsidP="00AE591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05791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0473CD" w:rsidRPr="00AF08E9" w:rsidRDefault="000473CD" w:rsidP="000473C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23D3EEB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1479497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0473CD" w:rsidRPr="00AF08E9" w:rsidRDefault="000473C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4189008A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</w:tcPr>
          <w:p w14:paraId="68034F3E" w14:textId="0976F31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0473CD" w:rsidRPr="00AF08E9" w:rsidRDefault="000473C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3FE68487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</w:tcPr>
          <w:p w14:paraId="057185A3" w14:textId="33581D69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0473CD" w:rsidRPr="00AF08E9" w:rsidRDefault="000473C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0C47F30E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</w:tcPr>
          <w:p w14:paraId="5AE0C0D8" w14:textId="3F441CDA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14256" w14:textId="77777777" w:rsidR="00553959" w:rsidRDefault="00553959" w:rsidP="00CF1262">
      <w:pPr>
        <w:spacing w:before="0"/>
      </w:pPr>
      <w:r>
        <w:separator/>
      </w:r>
    </w:p>
  </w:endnote>
  <w:endnote w:type="continuationSeparator" w:id="0">
    <w:p w14:paraId="3F4F9AD2" w14:textId="77777777" w:rsidR="00553959" w:rsidRDefault="00553959" w:rsidP="00CF1262">
      <w:pPr>
        <w:spacing w:before="0"/>
      </w:pPr>
      <w:r>
        <w:continuationSeparator/>
      </w:r>
    </w:p>
  </w:endnote>
  <w:endnote w:type="continuationNotice" w:id="1">
    <w:p w14:paraId="6DFC9DFF" w14:textId="77777777" w:rsidR="00553959" w:rsidRDefault="005539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65FD1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1F1AC" w14:textId="77777777" w:rsidR="00553959" w:rsidRDefault="00553959" w:rsidP="00CF1262">
      <w:pPr>
        <w:spacing w:before="0"/>
      </w:pPr>
      <w:r>
        <w:separator/>
      </w:r>
    </w:p>
  </w:footnote>
  <w:footnote w:type="continuationSeparator" w:id="0">
    <w:p w14:paraId="74F73EA1" w14:textId="77777777" w:rsidR="00553959" w:rsidRDefault="00553959" w:rsidP="00CF1262">
      <w:pPr>
        <w:spacing w:before="0"/>
      </w:pPr>
      <w:r>
        <w:continuationSeparator/>
      </w:r>
    </w:p>
  </w:footnote>
  <w:footnote w:type="continuationNotice" w:id="1">
    <w:p w14:paraId="18D14281" w14:textId="77777777" w:rsidR="00553959" w:rsidRDefault="00553959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 w:rsidRPr="000473CD">
        <w:rPr>
          <w:rStyle w:val="ae"/>
          <w:highlight w:val="yellow"/>
        </w:rPr>
        <w:footnoteRef/>
      </w:r>
      <w:r w:rsidRPr="000473CD">
        <w:rPr>
          <w:highlight w:val="yellow"/>
        </w:rP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473CD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328E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4D87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3959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3F4F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3A9A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5919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2F1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C720C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37F3B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1C94-8C32-4969-A450-5C072D4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тяев Сергей</cp:lastModifiedBy>
  <cp:revision>10</cp:revision>
  <cp:lastPrinted>2020-08-10T14:39:00Z</cp:lastPrinted>
  <dcterms:created xsi:type="dcterms:W3CDTF">2020-08-27T14:19:00Z</dcterms:created>
  <dcterms:modified xsi:type="dcterms:W3CDTF">2020-09-03T11:15:00Z</dcterms:modified>
</cp:coreProperties>
</file>